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B1C758" w14:textId="77777777" w:rsidR="00B35A63" w:rsidRDefault="00B35A63" w:rsidP="00B35A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B2B0B">
        <w:rPr>
          <w:rFonts w:ascii="Times New Roman" w:hAnsi="Times New Roman" w:cs="Times New Roman"/>
          <w:b/>
          <w:bCs/>
          <w:sz w:val="24"/>
          <w:szCs w:val="24"/>
        </w:rPr>
        <w:t>MEETING NOTES</w:t>
      </w:r>
    </w:p>
    <w:p w14:paraId="6439607F" w14:textId="7A1ACF06" w:rsidR="00B35A63" w:rsidRDefault="00B35A63" w:rsidP="00B35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 Meeting </w:t>
      </w:r>
      <w:r w:rsidR="00532A7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04E10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2024</w:t>
      </w:r>
    </w:p>
    <w:p w14:paraId="0837C6B3" w14:textId="6C7FC943" w:rsidR="00B35A63" w:rsidRPr="002E0E53" w:rsidRDefault="00B35A63" w:rsidP="00B35A63">
      <w:pPr>
        <w:rPr>
          <w:rFonts w:ascii="Times New Roman" w:hAnsi="Times New Roman" w:cs="Times New Roman"/>
          <w:sz w:val="24"/>
          <w:szCs w:val="24"/>
        </w:rPr>
      </w:pPr>
      <w:r w:rsidRPr="001B2B0B">
        <w:rPr>
          <w:rFonts w:ascii="Times New Roman" w:hAnsi="Times New Roman" w:cs="Times New Roman"/>
          <w:b/>
          <w:bCs/>
          <w:sz w:val="24"/>
          <w:szCs w:val="24"/>
        </w:rPr>
        <w:t>WHEN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04E10">
        <w:rPr>
          <w:rFonts w:ascii="Times New Roman" w:hAnsi="Times New Roman" w:cs="Times New Roman"/>
          <w:sz w:val="24"/>
          <w:szCs w:val="24"/>
        </w:rPr>
        <w:t>Thursday</w:t>
      </w:r>
      <w:r w:rsidR="00532A7C" w:rsidRPr="00256EF9">
        <w:rPr>
          <w:rFonts w:ascii="Times New Roman" w:hAnsi="Times New Roman" w:cs="Times New Roman"/>
          <w:sz w:val="24"/>
          <w:szCs w:val="24"/>
        </w:rPr>
        <w:t xml:space="preserve"> </w:t>
      </w:r>
      <w:r w:rsidR="00256EF9" w:rsidRPr="00256EF9">
        <w:rPr>
          <w:rFonts w:ascii="Times New Roman" w:hAnsi="Times New Roman" w:cs="Times New Roman"/>
          <w:sz w:val="24"/>
          <w:szCs w:val="24"/>
        </w:rPr>
        <w:t xml:space="preserve">April </w:t>
      </w:r>
      <w:r w:rsidR="00304E10">
        <w:rPr>
          <w:rFonts w:ascii="Times New Roman" w:hAnsi="Times New Roman" w:cs="Times New Roman"/>
          <w:sz w:val="24"/>
          <w:szCs w:val="24"/>
        </w:rPr>
        <w:t>11</w:t>
      </w:r>
      <w:r w:rsidR="00256EF9" w:rsidRPr="00256EF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56EF9" w:rsidRPr="00256EF9">
        <w:rPr>
          <w:rFonts w:ascii="Times New Roman" w:hAnsi="Times New Roman" w:cs="Times New Roman"/>
          <w:sz w:val="24"/>
          <w:szCs w:val="24"/>
        </w:rPr>
        <w:t xml:space="preserve"> @ </w:t>
      </w:r>
      <w:r w:rsidR="00304E10">
        <w:rPr>
          <w:rFonts w:ascii="Times New Roman" w:hAnsi="Times New Roman" w:cs="Times New Roman"/>
          <w:sz w:val="24"/>
          <w:szCs w:val="24"/>
        </w:rPr>
        <w:t>3:50</w:t>
      </w:r>
      <w:r w:rsidR="002E111E">
        <w:rPr>
          <w:rFonts w:ascii="Times New Roman" w:hAnsi="Times New Roman" w:cs="Times New Roman"/>
          <w:sz w:val="24"/>
          <w:szCs w:val="24"/>
        </w:rPr>
        <w:t xml:space="preserve"> PM</w:t>
      </w:r>
    </w:p>
    <w:p w14:paraId="5ECE7D58" w14:textId="11E40845" w:rsidR="00B35A63" w:rsidRPr="00967BDD" w:rsidRDefault="00B35A63" w:rsidP="00B35A63">
      <w:pPr>
        <w:rPr>
          <w:rFonts w:ascii="Times New Roman" w:hAnsi="Times New Roman" w:cs="Times New Roman"/>
          <w:sz w:val="24"/>
          <w:szCs w:val="24"/>
        </w:rPr>
      </w:pPr>
      <w:r w:rsidRPr="001B2B0B">
        <w:rPr>
          <w:rFonts w:ascii="Times New Roman" w:hAnsi="Times New Roman" w:cs="Times New Roman"/>
          <w:b/>
          <w:bCs/>
          <w:sz w:val="24"/>
          <w:szCs w:val="24"/>
        </w:rPr>
        <w:t>PURPOSE:</w:t>
      </w:r>
      <w:r w:rsidR="00256EF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56EF9" w:rsidRPr="00967BDD">
        <w:rPr>
          <w:rFonts w:ascii="Times New Roman" w:hAnsi="Times New Roman" w:cs="Times New Roman"/>
          <w:sz w:val="24"/>
          <w:szCs w:val="24"/>
        </w:rPr>
        <w:t xml:space="preserve">Discussing </w:t>
      </w:r>
      <w:r w:rsidR="00B827E2" w:rsidRPr="00967BDD">
        <w:rPr>
          <w:rFonts w:ascii="Times New Roman" w:hAnsi="Times New Roman" w:cs="Times New Roman"/>
          <w:sz w:val="24"/>
          <w:szCs w:val="24"/>
        </w:rPr>
        <w:t>Software Architecture Documentation</w:t>
      </w:r>
    </w:p>
    <w:p w14:paraId="68C2ABC9" w14:textId="03D94BE6" w:rsidR="00B35A63" w:rsidRDefault="00B35A63" w:rsidP="00B35A63">
      <w:pPr>
        <w:rPr>
          <w:rFonts w:ascii="Times New Roman" w:hAnsi="Times New Roman" w:cs="Times New Roman"/>
          <w:sz w:val="24"/>
          <w:szCs w:val="24"/>
        </w:rPr>
      </w:pPr>
      <w:r w:rsidRPr="001B2B0B">
        <w:rPr>
          <w:rFonts w:ascii="Times New Roman" w:hAnsi="Times New Roman" w:cs="Times New Roman"/>
          <w:b/>
          <w:bCs/>
          <w:sz w:val="24"/>
          <w:szCs w:val="24"/>
        </w:rPr>
        <w:t>ATTENDANCE:</w:t>
      </w:r>
      <w:r w:rsidR="00FD0E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D0E76">
        <w:rPr>
          <w:rFonts w:ascii="Times New Roman" w:hAnsi="Times New Roman" w:cs="Times New Roman"/>
          <w:sz w:val="24"/>
          <w:szCs w:val="24"/>
        </w:rPr>
        <w:t xml:space="preserve">Spencer Rodenberg, Stephen Schmidt, Ben Stonestreet, Sophie </w:t>
      </w:r>
      <w:proofErr w:type="spellStart"/>
      <w:r w:rsidR="00FD0E76">
        <w:rPr>
          <w:rFonts w:ascii="Times New Roman" w:hAnsi="Times New Roman" w:cs="Times New Roman"/>
          <w:sz w:val="24"/>
          <w:szCs w:val="24"/>
        </w:rPr>
        <w:t>Medallada</w:t>
      </w:r>
      <w:proofErr w:type="spellEnd"/>
      <w:r w:rsidR="00FD0E76">
        <w:rPr>
          <w:rFonts w:ascii="Times New Roman" w:hAnsi="Times New Roman" w:cs="Times New Roman"/>
          <w:sz w:val="24"/>
          <w:szCs w:val="24"/>
        </w:rPr>
        <w:t>, Kyle Whitmer</w:t>
      </w:r>
    </w:p>
    <w:p w14:paraId="634B3E0A" w14:textId="49568654" w:rsidR="00FD0E76" w:rsidRDefault="0013426C" w:rsidP="00B35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the assignments each of us has for completing the </w:t>
      </w:r>
      <w:r w:rsidR="00AF2296" w:rsidRPr="00967BDD">
        <w:rPr>
          <w:rFonts w:ascii="Times New Roman" w:hAnsi="Times New Roman" w:cs="Times New Roman"/>
          <w:sz w:val="24"/>
          <w:szCs w:val="24"/>
        </w:rPr>
        <w:t>Software Architecture Documentation</w:t>
      </w:r>
      <w:r w:rsidR="00AF2296">
        <w:rPr>
          <w:rFonts w:ascii="Times New Roman" w:hAnsi="Times New Roman" w:cs="Times New Roman"/>
          <w:sz w:val="24"/>
          <w:szCs w:val="24"/>
        </w:rPr>
        <w:t>.</w:t>
      </w:r>
    </w:p>
    <w:p w14:paraId="29795EDF" w14:textId="72C221A9" w:rsidR="00AF2296" w:rsidRPr="001E43B6" w:rsidRDefault="00AF2296" w:rsidP="001E43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43B6">
        <w:rPr>
          <w:rFonts w:ascii="Times New Roman" w:hAnsi="Times New Roman" w:cs="Times New Roman"/>
          <w:sz w:val="24"/>
          <w:szCs w:val="24"/>
        </w:rPr>
        <w:t>Part 1:</w:t>
      </w:r>
      <w:r w:rsidR="00AE1C75" w:rsidRPr="001E43B6">
        <w:rPr>
          <w:rFonts w:ascii="Times New Roman" w:hAnsi="Times New Roman" w:cs="Times New Roman"/>
          <w:sz w:val="24"/>
          <w:szCs w:val="24"/>
        </w:rPr>
        <w:t xml:space="preserve"> </w:t>
      </w:r>
      <w:r w:rsidR="00F420C9" w:rsidRPr="001E43B6">
        <w:rPr>
          <w:rFonts w:ascii="Times New Roman" w:hAnsi="Times New Roman" w:cs="Times New Roman"/>
          <w:sz w:val="24"/>
          <w:szCs w:val="24"/>
        </w:rPr>
        <w:t>Everyone after all parts are completed</w:t>
      </w:r>
    </w:p>
    <w:p w14:paraId="4DCA3FFC" w14:textId="7335549D" w:rsidR="00AF2296" w:rsidRPr="001E43B6" w:rsidRDefault="00AF2296" w:rsidP="001E43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43B6">
        <w:rPr>
          <w:rFonts w:ascii="Times New Roman" w:hAnsi="Times New Roman" w:cs="Times New Roman"/>
          <w:sz w:val="24"/>
          <w:szCs w:val="24"/>
        </w:rPr>
        <w:t xml:space="preserve">Part 2: </w:t>
      </w:r>
      <w:r w:rsidR="00AE1C75" w:rsidRPr="001E43B6">
        <w:rPr>
          <w:rFonts w:ascii="Times New Roman" w:hAnsi="Times New Roman" w:cs="Times New Roman"/>
          <w:sz w:val="24"/>
          <w:szCs w:val="24"/>
        </w:rPr>
        <w:t>Kyle</w:t>
      </w:r>
    </w:p>
    <w:p w14:paraId="5314AE2A" w14:textId="2285CC4E" w:rsidR="00AE1C75" w:rsidRPr="001E43B6" w:rsidRDefault="00AE1C75" w:rsidP="001E43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E43B6">
        <w:rPr>
          <w:rFonts w:ascii="Times New Roman" w:hAnsi="Times New Roman" w:cs="Times New Roman"/>
          <w:sz w:val="24"/>
          <w:szCs w:val="24"/>
        </w:rPr>
        <w:t>Part 3: Stephen</w:t>
      </w:r>
    </w:p>
    <w:p w14:paraId="4E64EA4C" w14:textId="0C5CD1D1" w:rsidR="00AE1C75" w:rsidRPr="00E92B21" w:rsidRDefault="00AE1C75" w:rsidP="00E92B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2B21">
        <w:rPr>
          <w:rFonts w:ascii="Times New Roman" w:hAnsi="Times New Roman" w:cs="Times New Roman"/>
          <w:sz w:val="24"/>
          <w:szCs w:val="24"/>
        </w:rPr>
        <w:t>Part 4: Ben</w:t>
      </w:r>
    </w:p>
    <w:p w14:paraId="77A49C3C" w14:textId="2EC8D717" w:rsidR="00AE1C75" w:rsidRPr="00E92B21" w:rsidRDefault="00AE1C75" w:rsidP="00E92B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2B21">
        <w:rPr>
          <w:rFonts w:ascii="Times New Roman" w:hAnsi="Times New Roman" w:cs="Times New Roman"/>
          <w:sz w:val="24"/>
          <w:szCs w:val="24"/>
        </w:rPr>
        <w:t>Part 5: Spencer</w:t>
      </w:r>
    </w:p>
    <w:p w14:paraId="72AF42F3" w14:textId="1583258E" w:rsidR="00AE1C75" w:rsidRPr="00E92B21" w:rsidRDefault="00AE1C75" w:rsidP="00E92B2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92B21">
        <w:rPr>
          <w:rFonts w:ascii="Times New Roman" w:hAnsi="Times New Roman" w:cs="Times New Roman"/>
          <w:sz w:val="24"/>
          <w:szCs w:val="24"/>
        </w:rPr>
        <w:t>Part 6: Sophie</w:t>
      </w:r>
    </w:p>
    <w:p w14:paraId="181D47EB" w14:textId="506F5A5B" w:rsidR="00F420C9" w:rsidRDefault="000D67B2" w:rsidP="00B35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cussed UI of our program.</w:t>
      </w:r>
    </w:p>
    <w:p w14:paraId="67690474" w14:textId="20DAE21D" w:rsidR="000D67B2" w:rsidRDefault="00100E4B" w:rsidP="001E43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E43B6">
        <w:rPr>
          <w:rFonts w:ascii="Times New Roman" w:hAnsi="Times New Roman" w:cs="Times New Roman"/>
          <w:sz w:val="24"/>
          <w:szCs w:val="24"/>
        </w:rPr>
        <w:t xml:space="preserve">Create a main menu with the different things a user can do (Evaluate an expression, </w:t>
      </w:r>
      <w:r w:rsidR="001E43B6" w:rsidRPr="001E43B6">
        <w:rPr>
          <w:rFonts w:ascii="Times New Roman" w:hAnsi="Times New Roman" w:cs="Times New Roman"/>
          <w:sz w:val="24"/>
          <w:szCs w:val="24"/>
        </w:rPr>
        <w:t>create a variable, show variables)</w:t>
      </w:r>
    </w:p>
    <w:p w14:paraId="387DB794" w14:textId="586993FE" w:rsidR="00E92B21" w:rsidRDefault="00F05B8B" w:rsidP="001E43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on solutions to try and improve optimization and running time</w:t>
      </w:r>
      <w:r w:rsidR="001E3B33">
        <w:rPr>
          <w:rFonts w:ascii="Times New Roman" w:hAnsi="Times New Roman" w:cs="Times New Roman"/>
          <w:sz w:val="24"/>
          <w:szCs w:val="24"/>
        </w:rPr>
        <w:t>, making sure we are</w:t>
      </w:r>
      <w:r w:rsidR="00302ACE">
        <w:rPr>
          <w:rFonts w:ascii="Times New Roman" w:hAnsi="Times New Roman" w:cs="Times New Roman"/>
          <w:sz w:val="24"/>
          <w:szCs w:val="24"/>
        </w:rPr>
        <w:t xml:space="preserve"> parsing, finding errors, and setting variables in the most efficient way possible</w:t>
      </w:r>
    </w:p>
    <w:p w14:paraId="34BF66ED" w14:textId="3B611A57" w:rsidR="009B3E72" w:rsidRDefault="009B3E72" w:rsidP="001E43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de sure we were all clear on everything that needed to go into this part of the </w:t>
      </w:r>
      <w:r w:rsidR="00F94DAC" w:rsidRPr="00967BDD">
        <w:rPr>
          <w:rFonts w:ascii="Times New Roman" w:hAnsi="Times New Roman" w:cs="Times New Roman"/>
          <w:sz w:val="24"/>
          <w:szCs w:val="24"/>
        </w:rPr>
        <w:t>Software Architecture Documentation</w:t>
      </w:r>
    </w:p>
    <w:p w14:paraId="7F5F16D3" w14:textId="3674A6BF" w:rsidR="00F94DAC" w:rsidRDefault="00DB2B05" w:rsidP="00F94D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nt back and defined </w:t>
      </w:r>
      <w:r w:rsidR="00B74685">
        <w:rPr>
          <w:rFonts w:ascii="Times New Roman" w:hAnsi="Times New Roman" w:cs="Times New Roman"/>
          <w:sz w:val="24"/>
          <w:szCs w:val="24"/>
        </w:rPr>
        <w:t xml:space="preserve">the things we needed in the quality section, making sure everyone understands each other and what needs to </w:t>
      </w:r>
      <w:r w:rsidR="0058444D">
        <w:rPr>
          <w:rFonts w:ascii="Times New Roman" w:hAnsi="Times New Roman" w:cs="Times New Roman"/>
          <w:sz w:val="24"/>
          <w:szCs w:val="24"/>
        </w:rPr>
        <w:t xml:space="preserve">go into that section. </w:t>
      </w:r>
    </w:p>
    <w:p w14:paraId="5CADDD51" w14:textId="5888A2B3" w:rsidR="0058444D" w:rsidRDefault="00CB6A6E" w:rsidP="00661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the architecture and what definitions our </w:t>
      </w:r>
      <w:r w:rsidR="00B15E0F">
        <w:rPr>
          <w:rFonts w:ascii="Times New Roman" w:hAnsi="Times New Roman" w:cs="Times New Roman"/>
          <w:sz w:val="24"/>
          <w:szCs w:val="24"/>
        </w:rPr>
        <w:t>project fits under such as reliability, portability, and extensibility.</w:t>
      </w:r>
    </w:p>
    <w:p w14:paraId="78D46BB8" w14:textId="0899498D" w:rsidR="006619A4" w:rsidRDefault="001177B6" w:rsidP="00661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</w:t>
      </w:r>
      <w:r w:rsidR="005A301A">
        <w:rPr>
          <w:rFonts w:ascii="Times New Roman" w:hAnsi="Times New Roman" w:cs="Times New Roman"/>
          <w:sz w:val="24"/>
          <w:szCs w:val="24"/>
        </w:rPr>
        <w:t xml:space="preserve">ote out the </w:t>
      </w:r>
      <w:r w:rsidR="00C304E3">
        <w:rPr>
          <w:rFonts w:ascii="Times New Roman" w:hAnsi="Times New Roman" w:cs="Times New Roman"/>
          <w:sz w:val="24"/>
          <w:szCs w:val="24"/>
        </w:rPr>
        <w:t>different p</w:t>
      </w:r>
      <w:r w:rsidR="006619A4" w:rsidRPr="006619A4">
        <w:rPr>
          <w:rFonts w:ascii="Times New Roman" w:hAnsi="Times New Roman" w:cs="Times New Roman"/>
          <w:sz w:val="24"/>
          <w:szCs w:val="24"/>
        </w:rPr>
        <w:t>ackages</w:t>
      </w:r>
      <w:r w:rsidR="00C304E3">
        <w:rPr>
          <w:rFonts w:ascii="Times New Roman" w:hAnsi="Times New Roman" w:cs="Times New Roman"/>
          <w:sz w:val="24"/>
          <w:szCs w:val="24"/>
        </w:rPr>
        <w:t xml:space="preserve"> we are going to use</w:t>
      </w:r>
      <w:r w:rsidR="006619A4" w:rsidRPr="006619A4">
        <w:rPr>
          <w:rFonts w:ascii="Times New Roman" w:hAnsi="Times New Roman" w:cs="Times New Roman"/>
          <w:sz w:val="24"/>
          <w:szCs w:val="24"/>
        </w:rPr>
        <w:t xml:space="preserve"> and how we are going to connect them</w:t>
      </w:r>
      <w:r w:rsidR="004E0BAE">
        <w:rPr>
          <w:rFonts w:ascii="Times New Roman" w:hAnsi="Times New Roman" w:cs="Times New Roman"/>
          <w:sz w:val="24"/>
          <w:szCs w:val="24"/>
        </w:rPr>
        <w:t>.</w:t>
      </w:r>
    </w:p>
    <w:p w14:paraId="2073158E" w14:textId="122E4088" w:rsidR="007C4FB7" w:rsidRPr="006619A4" w:rsidRDefault="007C4FB7" w:rsidP="006619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scussed differences in our parser and evaluator to </w:t>
      </w:r>
      <w:r w:rsidR="00B37D2E">
        <w:rPr>
          <w:rFonts w:ascii="Times New Roman" w:hAnsi="Times New Roman" w:cs="Times New Roman"/>
          <w:sz w:val="24"/>
          <w:szCs w:val="24"/>
        </w:rPr>
        <w:t xml:space="preserve">understand the function of each. </w:t>
      </w:r>
    </w:p>
    <w:p w14:paraId="7DB29B64" w14:textId="48005951" w:rsidR="000D67B2" w:rsidRPr="00FD0E76" w:rsidRDefault="000D67B2" w:rsidP="00B35A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0D67B2" w:rsidRPr="00FD0E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C3487"/>
    <w:multiLevelType w:val="hybridMultilevel"/>
    <w:tmpl w:val="B05429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D13223"/>
    <w:multiLevelType w:val="hybridMultilevel"/>
    <w:tmpl w:val="5850750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6FE4433C"/>
    <w:multiLevelType w:val="hybridMultilevel"/>
    <w:tmpl w:val="38FC6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43375769">
    <w:abstractNumId w:val="2"/>
  </w:num>
  <w:num w:numId="2" w16cid:durableId="1179156285">
    <w:abstractNumId w:val="0"/>
  </w:num>
  <w:num w:numId="3" w16cid:durableId="287057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63"/>
    <w:rsid w:val="000D67B2"/>
    <w:rsid w:val="00100E4B"/>
    <w:rsid w:val="00115439"/>
    <w:rsid w:val="001177B6"/>
    <w:rsid w:val="0013426C"/>
    <w:rsid w:val="00156706"/>
    <w:rsid w:val="001E3B33"/>
    <w:rsid w:val="001E43B6"/>
    <w:rsid w:val="00214DD8"/>
    <w:rsid w:val="00247767"/>
    <w:rsid w:val="00256EF9"/>
    <w:rsid w:val="002E111E"/>
    <w:rsid w:val="00302ACE"/>
    <w:rsid w:val="00304E10"/>
    <w:rsid w:val="004E0BAE"/>
    <w:rsid w:val="00532A7C"/>
    <w:rsid w:val="0058444D"/>
    <w:rsid w:val="005A301A"/>
    <w:rsid w:val="006619A4"/>
    <w:rsid w:val="0069507B"/>
    <w:rsid w:val="006A2528"/>
    <w:rsid w:val="00752DC4"/>
    <w:rsid w:val="007C4FB7"/>
    <w:rsid w:val="007F4D68"/>
    <w:rsid w:val="00837A08"/>
    <w:rsid w:val="00967BDD"/>
    <w:rsid w:val="009B3E72"/>
    <w:rsid w:val="00A4740A"/>
    <w:rsid w:val="00A57E7E"/>
    <w:rsid w:val="00AE1C75"/>
    <w:rsid w:val="00AF2296"/>
    <w:rsid w:val="00B104C6"/>
    <w:rsid w:val="00B15E0F"/>
    <w:rsid w:val="00B179AD"/>
    <w:rsid w:val="00B35A63"/>
    <w:rsid w:val="00B37D2E"/>
    <w:rsid w:val="00B74685"/>
    <w:rsid w:val="00B77FB7"/>
    <w:rsid w:val="00B827E2"/>
    <w:rsid w:val="00C304E3"/>
    <w:rsid w:val="00CB6A6E"/>
    <w:rsid w:val="00CE3A27"/>
    <w:rsid w:val="00D17488"/>
    <w:rsid w:val="00D57B7F"/>
    <w:rsid w:val="00DB2B05"/>
    <w:rsid w:val="00DD112B"/>
    <w:rsid w:val="00E30C34"/>
    <w:rsid w:val="00E4068A"/>
    <w:rsid w:val="00E92B21"/>
    <w:rsid w:val="00EB4102"/>
    <w:rsid w:val="00F05B8B"/>
    <w:rsid w:val="00F420C9"/>
    <w:rsid w:val="00F94DAC"/>
    <w:rsid w:val="00FC36C2"/>
    <w:rsid w:val="00FD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AF483"/>
  <w15:chartTrackingRefBased/>
  <w15:docId w15:val="{FAA0425B-6B8E-43E8-BCAA-D9D4B0094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A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3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1C9E277F60144FB87E7660CBC234BF" ma:contentTypeVersion="11" ma:contentTypeDescription="Create a new document." ma:contentTypeScope="" ma:versionID="4f81cf94498e11754c891933885a7a19">
  <xsd:schema xmlns:xsd="http://www.w3.org/2001/XMLSchema" xmlns:xs="http://www.w3.org/2001/XMLSchema" xmlns:p="http://schemas.microsoft.com/office/2006/metadata/properties" xmlns:ns2="ff51b768-b286-48f3-864e-18f827f5bd10" xmlns:ns3="52368652-30b7-403a-9b02-8b0663fbc4b5" targetNamespace="http://schemas.microsoft.com/office/2006/metadata/properties" ma:root="true" ma:fieldsID="dc9e8a20ada308990006afdc90fd4b1d" ns2:_="" ns3:_="">
    <xsd:import namespace="ff51b768-b286-48f3-864e-18f827f5bd10"/>
    <xsd:import namespace="52368652-30b7-403a-9b02-8b0663fbc4b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51b768-b286-48f3-864e-18f827f5bd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2c5899-478d-4689-af14-80570c5f1c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368652-30b7-403a-9b02-8b0663fbc4b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82eddb4-5a61-4ae3-abad-8d38c7eae9d2}" ma:internalName="TaxCatchAll" ma:showField="CatchAllData" ma:web="52368652-30b7-403a-9b02-8b0663fbc4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368652-30b7-403a-9b02-8b0663fbc4b5" xsi:nil="true"/>
    <lcf76f155ced4ddcb4097134ff3c332f xmlns="ff51b768-b286-48f3-864e-18f827f5bd1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619EB0A-6B8C-41F5-BC20-3F8D2F0080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785D8B-D904-4632-A741-54DEEEB271D8}"/>
</file>

<file path=customXml/itemProps3.xml><?xml version="1.0" encoding="utf-8"?>
<ds:datastoreItem xmlns:ds="http://schemas.openxmlformats.org/officeDocument/2006/customXml" ds:itemID="{BAA1DFC4-085D-4645-9AD3-866BAC7D1A0D}"/>
</file>

<file path=customXml/itemProps4.xml><?xml version="1.0" encoding="utf-8"?>
<ds:datastoreItem xmlns:ds="http://schemas.openxmlformats.org/officeDocument/2006/customXml" ds:itemID="{C09C42EA-30A0-4541-89A7-34DCEC04068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99</Words>
  <Characters>1135</Characters>
  <Application>Microsoft Office Word</Application>
  <DocSecurity>0</DocSecurity>
  <Lines>9</Lines>
  <Paragraphs>2</Paragraphs>
  <ScaleCrop>false</ScaleCrop>
  <Company/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Heck</dc:creator>
  <cp:keywords/>
  <dc:description/>
  <cp:lastModifiedBy>Julie Heck</cp:lastModifiedBy>
  <cp:revision>32</cp:revision>
  <dcterms:created xsi:type="dcterms:W3CDTF">2024-04-11T20:49:00Z</dcterms:created>
  <dcterms:modified xsi:type="dcterms:W3CDTF">2024-04-11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1C9E277F60144FB87E7660CBC234BF</vt:lpwstr>
  </property>
</Properties>
</file>